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D3" w:rsidRPr="00FC2A02" w:rsidRDefault="000E79DF" w:rsidP="008324F4">
      <w:pPr>
        <w:snapToGrid w:val="0"/>
        <w:spacing w:line="500" w:lineRule="exact"/>
        <w:rPr>
          <w:rFonts w:eastAsia="黑体"/>
          <w:sz w:val="36"/>
          <w:szCs w:val="36"/>
        </w:rPr>
      </w:pPr>
      <w:r w:rsidRPr="00FC2A02">
        <w:rPr>
          <w:rFonts w:eastAsia="黑体"/>
          <w:sz w:val="36"/>
          <w:szCs w:val="36"/>
        </w:rPr>
        <w:t>附件</w:t>
      </w:r>
      <w:r w:rsidR="00264A40" w:rsidRPr="00FC2A02">
        <w:rPr>
          <w:rFonts w:eastAsia="黑体" w:hint="eastAsia"/>
          <w:sz w:val="36"/>
          <w:szCs w:val="36"/>
        </w:rPr>
        <w:t>2</w:t>
      </w:r>
    </w:p>
    <w:p w:rsidR="008324F4" w:rsidRPr="008324F4" w:rsidRDefault="008324F4" w:rsidP="008324F4">
      <w:pPr>
        <w:widowControl/>
        <w:autoSpaceDN w:val="0"/>
        <w:snapToGrid w:val="0"/>
        <w:spacing w:line="500" w:lineRule="exact"/>
        <w:ind w:leftChars="-135" w:left="-283" w:rightChars="-94" w:right="-197"/>
        <w:jc w:val="center"/>
        <w:rPr>
          <w:rFonts w:ascii="仿宋" w:eastAsia="仿宋" w:hAnsi="仿宋" w:cs="小标宋"/>
          <w:b/>
          <w:bCs/>
          <w:sz w:val="36"/>
          <w:szCs w:val="36"/>
        </w:rPr>
      </w:pPr>
      <w:r w:rsidRPr="008324F4">
        <w:rPr>
          <w:rFonts w:ascii="仿宋" w:eastAsia="仿宋" w:hAnsi="仿宋" w:cs="小标宋" w:hint="eastAsia"/>
          <w:b/>
          <w:bCs/>
          <w:sz w:val="36"/>
          <w:szCs w:val="36"/>
        </w:rPr>
        <w:t>广西壮族自治区第四地质队</w:t>
      </w:r>
    </w:p>
    <w:p w:rsidR="008324F4" w:rsidRPr="008324F4" w:rsidRDefault="008324F4" w:rsidP="008324F4">
      <w:pPr>
        <w:widowControl/>
        <w:autoSpaceDN w:val="0"/>
        <w:snapToGrid w:val="0"/>
        <w:spacing w:line="500" w:lineRule="exact"/>
        <w:ind w:leftChars="-135" w:left="-283" w:rightChars="-94" w:right="-197"/>
        <w:jc w:val="center"/>
        <w:rPr>
          <w:rFonts w:ascii="仿宋" w:eastAsia="仿宋" w:hAnsi="仿宋" w:cs="小标宋"/>
          <w:b/>
          <w:bCs/>
          <w:sz w:val="36"/>
          <w:szCs w:val="36"/>
        </w:rPr>
      </w:pPr>
      <w:r w:rsidRPr="008324F4">
        <w:rPr>
          <w:rFonts w:ascii="仿宋" w:eastAsia="仿宋" w:hAnsi="仿宋" w:cs="小标宋" w:hint="eastAsia"/>
          <w:b/>
          <w:bCs/>
          <w:sz w:val="36"/>
          <w:szCs w:val="36"/>
        </w:rPr>
        <w:t>2022年公开招聘工作人员报名登记表</w:t>
      </w:r>
    </w:p>
    <w:p w:rsidR="00425AD3" w:rsidRPr="00E11848" w:rsidRDefault="00425AD3" w:rsidP="008324F4">
      <w:pPr>
        <w:widowControl/>
        <w:shd w:val="clear" w:color="FFFFFF" w:fill="auto"/>
        <w:autoSpaceDN w:val="0"/>
        <w:snapToGrid w:val="0"/>
        <w:spacing w:line="400" w:lineRule="exact"/>
        <w:ind w:leftChars="-135" w:left="-283" w:rightChars="-94" w:right="-197"/>
        <w:jc w:val="center"/>
        <w:rPr>
          <w:rFonts w:ascii="华文中宋" w:eastAsia="华文中宋" w:hAnsi="华文中宋" w:cs="华文中宋"/>
          <w:bCs/>
          <w:sz w:val="36"/>
          <w:szCs w:val="36"/>
          <w:shd w:val="clear" w:color="auto" w:fill="FFFFFF"/>
        </w:rPr>
      </w:pPr>
    </w:p>
    <w:p w:rsidR="00425AD3" w:rsidRPr="00E11848" w:rsidRDefault="000E79DF" w:rsidP="00FC2A02">
      <w:pPr>
        <w:widowControl/>
        <w:snapToGrid w:val="0"/>
        <w:spacing w:line="400" w:lineRule="exact"/>
        <w:rPr>
          <w:rFonts w:ascii="仿宋_GB2312" w:eastAsia="仿宋_GB2312" w:hAnsi="仿宋_GB2312" w:cs="仿宋_GB2312"/>
          <w:sz w:val="24"/>
        </w:rPr>
      </w:pPr>
      <w:r w:rsidRPr="00E11848"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                            报考岗位名称：</w:t>
      </w:r>
    </w:p>
    <w:tbl>
      <w:tblPr>
        <w:tblW w:w="1002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931"/>
        <w:gridCol w:w="486"/>
        <w:gridCol w:w="652"/>
        <w:gridCol w:w="146"/>
        <w:gridCol w:w="478"/>
        <w:gridCol w:w="114"/>
        <w:gridCol w:w="263"/>
        <w:gridCol w:w="615"/>
        <w:gridCol w:w="142"/>
        <w:gridCol w:w="811"/>
        <w:gridCol w:w="607"/>
        <w:gridCol w:w="141"/>
        <w:gridCol w:w="294"/>
        <w:gridCol w:w="1076"/>
        <w:gridCol w:w="1607"/>
      </w:tblGrid>
      <w:tr w:rsidR="00463D28" w:rsidRPr="00E11848" w:rsidTr="00463D28">
        <w:trPr>
          <w:trHeight w:val="673"/>
          <w:jc w:val="center"/>
        </w:trPr>
        <w:tc>
          <w:tcPr>
            <w:tcW w:w="1657" w:type="dxa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17" w:type="dxa"/>
            <w:gridSpan w:val="2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134" w:type="dxa"/>
            <w:gridSpan w:val="4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511" w:type="dxa"/>
            <w:gridSpan w:val="3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贴1寸照片</w:t>
            </w:r>
          </w:p>
        </w:tc>
      </w:tr>
      <w:tr w:rsidR="00463D28" w:rsidRPr="00E11848" w:rsidTr="00463D28">
        <w:trPr>
          <w:trHeight w:val="555"/>
          <w:jc w:val="center"/>
        </w:trPr>
        <w:tc>
          <w:tcPr>
            <w:tcW w:w="1657" w:type="dxa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17" w:type="dxa"/>
            <w:gridSpan w:val="2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134" w:type="dxa"/>
            <w:gridSpan w:val="4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511" w:type="dxa"/>
            <w:gridSpan w:val="3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63D28" w:rsidRPr="00E11848" w:rsidTr="00463D28">
        <w:trPr>
          <w:trHeight w:val="558"/>
          <w:jc w:val="center"/>
        </w:trPr>
        <w:tc>
          <w:tcPr>
            <w:tcW w:w="1657" w:type="dxa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时间</w:t>
            </w:r>
          </w:p>
        </w:tc>
        <w:tc>
          <w:tcPr>
            <w:tcW w:w="1417" w:type="dxa"/>
            <w:gridSpan w:val="2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134" w:type="dxa"/>
            <w:gridSpan w:val="4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511" w:type="dxa"/>
            <w:gridSpan w:val="3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463D28">
        <w:trPr>
          <w:trHeight w:val="642"/>
          <w:jc w:val="center"/>
        </w:trPr>
        <w:tc>
          <w:tcPr>
            <w:tcW w:w="1657" w:type="dxa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6756" w:type="dxa"/>
            <w:gridSpan w:val="14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553ADA" w:rsidRPr="00E11848" w:rsidTr="00463D28">
        <w:trPr>
          <w:trHeight w:val="642"/>
          <w:jc w:val="center"/>
        </w:trPr>
        <w:tc>
          <w:tcPr>
            <w:tcW w:w="1657" w:type="dxa"/>
            <w:vMerge w:val="restart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</w:t>
            </w:r>
            <w:r w:rsidR="004E798E"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的学历、学位</w:t>
            </w:r>
          </w:p>
        </w:tc>
        <w:tc>
          <w:tcPr>
            <w:tcW w:w="1417" w:type="dxa"/>
            <w:gridSpan w:val="2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学历</w:t>
            </w:r>
          </w:p>
        </w:tc>
        <w:tc>
          <w:tcPr>
            <w:tcW w:w="1276" w:type="dxa"/>
            <w:gridSpan w:val="3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学位</w:t>
            </w:r>
          </w:p>
        </w:tc>
        <w:tc>
          <w:tcPr>
            <w:tcW w:w="4063" w:type="dxa"/>
            <w:gridSpan w:val="9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毕业院校</w:t>
            </w: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、所学专业</w:t>
            </w:r>
          </w:p>
        </w:tc>
        <w:tc>
          <w:tcPr>
            <w:tcW w:w="1607" w:type="dxa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毕业时间</w:t>
            </w:r>
          </w:p>
        </w:tc>
      </w:tr>
      <w:tr w:rsidR="00553ADA" w:rsidRPr="00E11848" w:rsidTr="00463D28">
        <w:trPr>
          <w:trHeight w:val="613"/>
          <w:jc w:val="center"/>
        </w:trPr>
        <w:tc>
          <w:tcPr>
            <w:tcW w:w="1657" w:type="dxa"/>
            <w:vMerge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557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是□  </w:t>
            </w:r>
            <w:r w:rsidR="00FC2A02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否□</w:t>
            </w:r>
          </w:p>
        </w:tc>
        <w:tc>
          <w:tcPr>
            <w:tcW w:w="2693" w:type="dxa"/>
            <w:gridSpan w:val="7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2977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是□  </w:t>
            </w:r>
            <w:r w:rsidR="00FC2A02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否□</w:t>
            </w:r>
          </w:p>
        </w:tc>
      </w:tr>
      <w:tr w:rsidR="00A52398" w:rsidRPr="00E11848" w:rsidTr="00FC2A02">
        <w:trPr>
          <w:trHeight w:val="557"/>
          <w:jc w:val="center"/>
        </w:trPr>
        <w:tc>
          <w:tcPr>
            <w:tcW w:w="1657" w:type="dxa"/>
            <w:vAlign w:val="center"/>
          </w:tcPr>
          <w:p w:rsidR="00FC2A02" w:rsidRDefault="00A52398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</w:t>
            </w:r>
          </w:p>
          <w:p w:rsidR="00A52398" w:rsidRPr="00E11848" w:rsidRDefault="00A52398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在择业期内</w:t>
            </w:r>
          </w:p>
        </w:tc>
        <w:tc>
          <w:tcPr>
            <w:tcW w:w="8363" w:type="dxa"/>
            <w:gridSpan w:val="15"/>
            <w:vAlign w:val="center"/>
          </w:tcPr>
          <w:p w:rsidR="00A52398" w:rsidRPr="00E11848" w:rsidRDefault="00A52398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是□ </w:t>
            </w:r>
            <w:r w:rsidR="00FC2A02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否□</w:t>
            </w:r>
          </w:p>
        </w:tc>
      </w:tr>
      <w:tr w:rsidR="00FC2A02" w:rsidRPr="00E11848" w:rsidTr="00FC2A02">
        <w:trPr>
          <w:trHeight w:val="557"/>
          <w:jc w:val="center"/>
        </w:trPr>
        <w:tc>
          <w:tcPr>
            <w:tcW w:w="1657" w:type="dxa"/>
            <w:vAlign w:val="center"/>
          </w:tcPr>
          <w:p w:rsidR="00FC2A02" w:rsidRPr="00E11848" w:rsidRDefault="00FC2A02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码</w:t>
            </w:r>
          </w:p>
        </w:tc>
        <w:tc>
          <w:tcPr>
            <w:tcW w:w="8363" w:type="dxa"/>
            <w:gridSpan w:val="15"/>
            <w:vAlign w:val="center"/>
          </w:tcPr>
          <w:p w:rsidR="00FC2A02" w:rsidRPr="00E11848" w:rsidRDefault="00FC2A02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C2A02" w:rsidRPr="00E11848" w:rsidTr="00FC2A02">
        <w:trPr>
          <w:trHeight w:val="557"/>
          <w:jc w:val="center"/>
        </w:trPr>
        <w:tc>
          <w:tcPr>
            <w:tcW w:w="1657" w:type="dxa"/>
            <w:vAlign w:val="center"/>
          </w:tcPr>
          <w:p w:rsidR="00FC2A02" w:rsidRPr="00E11848" w:rsidRDefault="00FC2A02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8363" w:type="dxa"/>
            <w:gridSpan w:val="15"/>
            <w:vAlign w:val="center"/>
          </w:tcPr>
          <w:p w:rsidR="00FC2A02" w:rsidRPr="00E11848" w:rsidRDefault="00FC2A02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579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118" w:type="dxa"/>
            <w:gridSpan w:val="4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579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118" w:type="dxa"/>
            <w:gridSpan w:val="4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579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069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16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4678" w:type="dxa"/>
            <w:gridSpan w:val="7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463D28">
        <w:trPr>
          <w:trHeight w:val="520"/>
          <w:jc w:val="center"/>
        </w:trPr>
        <w:tc>
          <w:tcPr>
            <w:tcW w:w="1657" w:type="dxa"/>
            <w:vMerge w:val="restart"/>
            <w:vAlign w:val="center"/>
          </w:tcPr>
          <w:p w:rsidR="002039C1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经历</w:t>
            </w:r>
          </w:p>
          <w:p w:rsidR="004E798E" w:rsidRPr="00E11848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（高中填起）</w:t>
            </w: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学校及院系</w:t>
            </w: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</w:t>
            </w:r>
          </w:p>
        </w:tc>
      </w:tr>
      <w:tr w:rsidR="002039C1" w:rsidRPr="00E11848" w:rsidTr="00463D28">
        <w:trPr>
          <w:trHeight w:val="512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2039C1" w:rsidRPr="00E11848" w:rsidTr="00463D28">
        <w:trPr>
          <w:trHeight w:val="56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2039C1" w:rsidRPr="00E11848" w:rsidTr="00463D28">
        <w:trPr>
          <w:trHeight w:val="552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2039C1" w:rsidRPr="00E11848" w:rsidTr="00463D28">
        <w:trPr>
          <w:trHeight w:val="558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 w:val="restart"/>
            <w:vAlign w:val="center"/>
          </w:tcPr>
          <w:p w:rsidR="004E798E" w:rsidRPr="00E11848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工作经历</w:t>
            </w:r>
          </w:p>
        </w:tc>
        <w:tc>
          <w:tcPr>
            <w:tcW w:w="2807" w:type="dxa"/>
            <w:gridSpan w:val="6"/>
            <w:vAlign w:val="center"/>
          </w:tcPr>
          <w:p w:rsidR="004E798E" w:rsidRP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2873" w:type="dxa"/>
            <w:gridSpan w:val="7"/>
            <w:vAlign w:val="center"/>
          </w:tcPr>
          <w:p w:rsidR="004E798E" w:rsidRP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工作单位</w:t>
            </w:r>
          </w:p>
        </w:tc>
        <w:tc>
          <w:tcPr>
            <w:tcW w:w="2683" w:type="dxa"/>
            <w:gridSpan w:val="2"/>
            <w:vAlign w:val="center"/>
          </w:tcPr>
          <w:p w:rsidR="004E798E" w:rsidRP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职务</w:t>
            </w: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/>
            <w:vAlign w:val="center"/>
          </w:tcPr>
          <w:p w:rsid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/>
            <w:vAlign w:val="center"/>
          </w:tcPr>
          <w:p w:rsid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/>
            <w:vAlign w:val="center"/>
          </w:tcPr>
          <w:p w:rsid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/>
            <w:vAlign w:val="center"/>
          </w:tcPr>
          <w:p w:rsid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754"/>
          <w:jc w:val="center"/>
        </w:trPr>
        <w:tc>
          <w:tcPr>
            <w:tcW w:w="1657" w:type="dxa"/>
            <w:vMerge w:val="restart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1066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承诺</w:t>
            </w:r>
          </w:p>
        </w:tc>
        <w:tc>
          <w:tcPr>
            <w:tcW w:w="8363" w:type="dxa"/>
            <w:gridSpan w:val="1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ind w:firstLineChars="200" w:firstLine="48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2039C1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报考人员本人签名</w:t>
            </w:r>
            <w:r w:rsidR="00CC3DE6">
              <w:rPr>
                <w:rFonts w:ascii="仿宋" w:eastAsia="仿宋" w:hAnsi="仿宋" w:cs="宋体" w:hint="eastAsia"/>
                <w:bCs/>
                <w:kern w:val="0"/>
                <w:sz w:val="24"/>
              </w:rPr>
              <w:t>并按手印</w:t>
            </w:r>
            <w:bookmarkStart w:id="0" w:name="_GoBack"/>
            <w:bookmarkEnd w:id="0"/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：  </w:t>
            </w:r>
            <w:r w:rsidR="00463D2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年  月  日</w:t>
            </w:r>
          </w:p>
          <w:p w:rsidR="00463D28" w:rsidRPr="00E11848" w:rsidRDefault="00463D28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2967"/>
          <w:jc w:val="center"/>
        </w:trPr>
        <w:tc>
          <w:tcPr>
            <w:tcW w:w="1657" w:type="dxa"/>
            <w:vAlign w:val="center"/>
          </w:tcPr>
          <w:p w:rsidR="00FC2A02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查</w:t>
            </w:r>
          </w:p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8363" w:type="dxa"/>
            <w:gridSpan w:val="15"/>
            <w:vAlign w:val="center"/>
          </w:tcPr>
          <w:p w:rsidR="002039C1" w:rsidRDefault="002039C1" w:rsidP="00FC2A02">
            <w:pPr>
              <w:snapToGrid w:val="0"/>
              <w:spacing w:line="500" w:lineRule="exact"/>
              <w:ind w:firstLineChars="250" w:firstLine="600"/>
              <w:jc w:val="center"/>
              <w:rPr>
                <w:rFonts w:ascii="仿宋_GB2312" w:eastAsia="仿宋_GB2312" w:hAnsi="仿宋"/>
                <w:sz w:val="24"/>
              </w:rPr>
            </w:pPr>
          </w:p>
          <w:p w:rsidR="002039C1" w:rsidRPr="00E11848" w:rsidRDefault="002039C1" w:rsidP="00463D28">
            <w:pPr>
              <w:snapToGrid w:val="0"/>
              <w:spacing w:line="500" w:lineRule="exact"/>
              <w:ind w:firstLineChars="900" w:firstLine="2160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2039C1" w:rsidRPr="00E11848" w:rsidRDefault="002039C1" w:rsidP="00463D28">
            <w:pPr>
              <w:snapToGrid w:val="0"/>
              <w:spacing w:line="500" w:lineRule="exact"/>
              <w:ind w:firstLineChars="900" w:firstLine="2160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2039C1" w:rsidRPr="00E11848" w:rsidRDefault="002039C1" w:rsidP="00FC2A02">
            <w:pPr>
              <w:snapToGrid w:val="0"/>
              <w:spacing w:line="500" w:lineRule="exact"/>
              <w:ind w:firstLineChars="250" w:firstLine="600"/>
              <w:jc w:val="center"/>
              <w:rPr>
                <w:rFonts w:ascii="仿宋_GB2312" w:eastAsia="仿宋_GB2312" w:hAnsi="仿宋"/>
                <w:sz w:val="24"/>
              </w:rPr>
            </w:pPr>
          </w:p>
          <w:p w:rsidR="002039C1" w:rsidRPr="00E11848" w:rsidRDefault="002039C1" w:rsidP="00FC2A02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审核人（签名）：</w:t>
            </w:r>
            <w:r w:rsidR="00FC2A02">
              <w:rPr>
                <w:rFonts w:ascii="仿宋_GB2312" w:eastAsia="仿宋_GB2312" w:hAnsi="仿宋" w:hint="eastAsia"/>
                <w:sz w:val="24"/>
              </w:rPr>
              <w:t xml:space="preserve">                 </w:t>
            </w:r>
            <w:r w:rsidRPr="00E11848">
              <w:rPr>
                <w:rFonts w:ascii="仿宋_GB2312" w:eastAsia="仿宋_GB2312" w:hAnsi="仿宋" w:hint="eastAsia"/>
                <w:sz w:val="24"/>
              </w:rPr>
              <w:t xml:space="preserve">    监督人（签名）：</w:t>
            </w:r>
          </w:p>
          <w:p w:rsidR="002039C1" w:rsidRPr="00E11848" w:rsidRDefault="002039C1" w:rsidP="00FC2A02">
            <w:pPr>
              <w:snapToGrid w:val="0"/>
              <w:spacing w:line="500" w:lineRule="exact"/>
              <w:ind w:firstLineChars="1300" w:firstLine="3120"/>
              <w:jc w:val="center"/>
              <w:rPr>
                <w:rFonts w:ascii="仿宋_GB2312" w:eastAsia="仿宋_GB2312" w:hAnsi="仿宋"/>
                <w:sz w:val="24"/>
              </w:rPr>
            </w:pPr>
          </w:p>
          <w:p w:rsidR="002039C1" w:rsidRPr="00E11848" w:rsidRDefault="00FC2A02" w:rsidP="00FC2A02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</w:t>
            </w:r>
            <w:r w:rsidR="002039C1" w:rsidRPr="00E11848">
              <w:rPr>
                <w:rFonts w:ascii="仿宋_GB2312" w:eastAsia="仿宋_GB2312" w:hAnsi="仿宋" w:hint="eastAsia"/>
                <w:sz w:val="24"/>
              </w:rPr>
              <w:t>年   月   日</w:t>
            </w:r>
          </w:p>
        </w:tc>
      </w:tr>
    </w:tbl>
    <w:p w:rsidR="00425AD3" w:rsidRPr="00E11848" w:rsidRDefault="000E79DF" w:rsidP="008324F4">
      <w:pPr>
        <w:widowControl/>
        <w:shd w:val="clear" w:color="FFFFFF" w:fill="auto"/>
        <w:autoSpaceDN w:val="0"/>
        <w:snapToGrid w:val="0"/>
        <w:spacing w:line="500" w:lineRule="exact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备注：</w:t>
      </w:r>
      <w:r w:rsidRPr="00E11848">
        <w:rPr>
          <w:rFonts w:eastAsia="仿宋_GB2312"/>
          <w:sz w:val="24"/>
        </w:rPr>
        <w:t xml:space="preserve"> 1.</w:t>
      </w:r>
      <w:r w:rsidRPr="00E11848">
        <w:rPr>
          <w:rFonts w:eastAsia="仿宋_GB2312"/>
          <w:sz w:val="24"/>
        </w:rPr>
        <w:t>本表须用</w:t>
      </w:r>
      <w:r w:rsidRPr="00E11848">
        <w:rPr>
          <w:rFonts w:eastAsia="仿宋_GB2312"/>
          <w:sz w:val="24"/>
        </w:rPr>
        <w:t>A4</w:t>
      </w:r>
      <w:r w:rsidRPr="00E11848">
        <w:rPr>
          <w:rFonts w:eastAsia="仿宋_GB2312"/>
          <w:sz w:val="24"/>
        </w:rPr>
        <w:t>纸双面打印；</w:t>
      </w:r>
    </w:p>
    <w:p w:rsidR="00425AD3" w:rsidRPr="00E11848" w:rsidRDefault="000E79DF" w:rsidP="008324F4">
      <w:pPr>
        <w:widowControl/>
        <w:shd w:val="clear" w:color="FFFFFF" w:fill="auto"/>
        <w:autoSpaceDN w:val="0"/>
        <w:snapToGrid w:val="0"/>
        <w:spacing w:line="500" w:lineRule="exact"/>
        <w:ind w:firstLineChars="350" w:firstLine="840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2.</w:t>
      </w:r>
      <w:r w:rsidRPr="00E11848">
        <w:rPr>
          <w:rFonts w:eastAsia="仿宋_GB2312"/>
          <w:sz w:val="24"/>
        </w:rPr>
        <w:t>表中填写内容不得涂改；</w:t>
      </w:r>
    </w:p>
    <w:p w:rsidR="00425AD3" w:rsidRPr="00E11848" w:rsidRDefault="000E79DF" w:rsidP="008324F4">
      <w:pPr>
        <w:widowControl/>
        <w:shd w:val="clear" w:color="FFFFFF" w:fill="auto"/>
        <w:autoSpaceDN w:val="0"/>
        <w:snapToGrid w:val="0"/>
        <w:spacing w:line="500" w:lineRule="exact"/>
        <w:ind w:firstLineChars="350" w:firstLine="840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3.</w:t>
      </w:r>
      <w:r w:rsidRPr="00E11848">
        <w:rPr>
          <w:rFonts w:eastAsia="仿宋_GB2312"/>
          <w:sz w:val="24"/>
        </w:rPr>
        <w:t>表中</w:t>
      </w:r>
      <w:r w:rsidRPr="00E11848">
        <w:rPr>
          <w:rFonts w:eastAsia="仿宋_GB2312"/>
          <w:sz w:val="24"/>
        </w:rPr>
        <w:t>“</w:t>
      </w:r>
      <w:r w:rsidRPr="00E11848">
        <w:rPr>
          <w:rFonts w:eastAsia="仿宋_GB2312"/>
          <w:sz w:val="24"/>
        </w:rPr>
        <w:t>本人签名</w:t>
      </w:r>
      <w:r w:rsidRPr="00E11848">
        <w:rPr>
          <w:rFonts w:eastAsia="仿宋_GB2312"/>
          <w:sz w:val="24"/>
        </w:rPr>
        <w:t>”</w:t>
      </w:r>
      <w:r w:rsidRPr="00E11848">
        <w:rPr>
          <w:rFonts w:eastAsia="仿宋_GB2312"/>
          <w:sz w:val="24"/>
        </w:rPr>
        <w:t>处须本人手写。</w:t>
      </w:r>
    </w:p>
    <w:sectPr w:rsidR="00425AD3" w:rsidRPr="00E11848" w:rsidSect="00FC2A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62" w:rsidRDefault="003E3062" w:rsidP="00142192">
      <w:r>
        <w:separator/>
      </w:r>
    </w:p>
  </w:endnote>
  <w:endnote w:type="continuationSeparator" w:id="0">
    <w:p w:rsidR="003E3062" w:rsidRDefault="003E3062" w:rsidP="0014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62" w:rsidRDefault="003E3062" w:rsidP="00142192">
      <w:r>
        <w:separator/>
      </w:r>
    </w:p>
  </w:footnote>
  <w:footnote w:type="continuationSeparator" w:id="0">
    <w:p w:rsidR="003E3062" w:rsidRDefault="003E3062" w:rsidP="00142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A2021"/>
    <w:rsid w:val="000C1449"/>
    <w:rsid w:val="000E79DF"/>
    <w:rsid w:val="00142192"/>
    <w:rsid w:val="002039C1"/>
    <w:rsid w:val="00264A40"/>
    <w:rsid w:val="0032124C"/>
    <w:rsid w:val="00384294"/>
    <w:rsid w:val="003E3062"/>
    <w:rsid w:val="00425AD3"/>
    <w:rsid w:val="00436DB6"/>
    <w:rsid w:val="00463D28"/>
    <w:rsid w:val="004B521E"/>
    <w:rsid w:val="004E798E"/>
    <w:rsid w:val="004F7D43"/>
    <w:rsid w:val="00516F45"/>
    <w:rsid w:val="00553ADA"/>
    <w:rsid w:val="00606F8E"/>
    <w:rsid w:val="006432C2"/>
    <w:rsid w:val="006A200C"/>
    <w:rsid w:val="0074402D"/>
    <w:rsid w:val="007844BE"/>
    <w:rsid w:val="008324F4"/>
    <w:rsid w:val="00840AE2"/>
    <w:rsid w:val="00860434"/>
    <w:rsid w:val="00867163"/>
    <w:rsid w:val="00913543"/>
    <w:rsid w:val="00A52398"/>
    <w:rsid w:val="00A942D1"/>
    <w:rsid w:val="00AA1B33"/>
    <w:rsid w:val="00B63E98"/>
    <w:rsid w:val="00B8553C"/>
    <w:rsid w:val="00BA0D5E"/>
    <w:rsid w:val="00BD3705"/>
    <w:rsid w:val="00BF2C2A"/>
    <w:rsid w:val="00C26F47"/>
    <w:rsid w:val="00C86C4E"/>
    <w:rsid w:val="00CC3DE6"/>
    <w:rsid w:val="00D51D3A"/>
    <w:rsid w:val="00D92959"/>
    <w:rsid w:val="00E11848"/>
    <w:rsid w:val="00E3330F"/>
    <w:rsid w:val="00E637AE"/>
    <w:rsid w:val="00E65B26"/>
    <w:rsid w:val="00E863ED"/>
    <w:rsid w:val="00EA3AD2"/>
    <w:rsid w:val="00EF5665"/>
    <w:rsid w:val="00F41DD4"/>
    <w:rsid w:val="00F664B6"/>
    <w:rsid w:val="00F71F8A"/>
    <w:rsid w:val="00FC2A02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D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25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5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52FF8-67E4-4776-A5A2-817268EE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11</Words>
  <Characters>639</Characters>
  <Application>Microsoft Office Word</Application>
  <DocSecurity>0</DocSecurity>
  <Lines>5</Lines>
  <Paragraphs>1</Paragraphs>
  <ScaleCrop>false</ScaleCrop>
  <Company>Chin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JOHN</cp:lastModifiedBy>
  <cp:revision>21</cp:revision>
  <cp:lastPrinted>2021-08-02T01:49:00Z</cp:lastPrinted>
  <dcterms:created xsi:type="dcterms:W3CDTF">2021-04-13T06:57:00Z</dcterms:created>
  <dcterms:modified xsi:type="dcterms:W3CDTF">2022-12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